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5C6CAEC5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4B398C">
        <w:rPr>
          <w:sz w:val="24"/>
          <w:szCs w:val="24"/>
        </w:rPr>
        <w:t>FEBRUARY 11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27231A2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>inutes of prior meeting</w:t>
      </w:r>
    </w:p>
    <w:p w14:paraId="1BA9B552" w14:textId="644B7E1B" w:rsidR="00FC787A" w:rsidRPr="004A4786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</w:p>
    <w:p w14:paraId="4925F525" w14:textId="7277C297" w:rsidR="0078738D" w:rsidRDefault="0078738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62C88B6C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5FD0AFC3" w14:textId="7A92BAD8" w:rsidR="00541C0A" w:rsidRDefault="00541C0A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Emily Bausch-Discussion of sewer project and FEMA </w:t>
      </w:r>
      <w:r w:rsidR="00C726C1">
        <w:rPr>
          <w:rFonts w:cs="Aharoni"/>
          <w:sz w:val="20"/>
          <w:szCs w:val="18"/>
        </w:rPr>
        <w:t>eligibility</w:t>
      </w:r>
    </w:p>
    <w:p w14:paraId="7CCAFBDD" w14:textId="1997637F" w:rsidR="00910372" w:rsidRDefault="0091037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erling Board of Education </w:t>
      </w:r>
      <w:r w:rsidR="008F32AB">
        <w:rPr>
          <w:rFonts w:cs="Aharoni"/>
          <w:sz w:val="20"/>
          <w:szCs w:val="18"/>
        </w:rPr>
        <w:t>U</w:t>
      </w:r>
      <w:r>
        <w:rPr>
          <w:rFonts w:cs="Aharoni"/>
          <w:sz w:val="20"/>
          <w:szCs w:val="18"/>
        </w:rPr>
        <w:t>pdate</w:t>
      </w:r>
    </w:p>
    <w:p w14:paraId="4855AC41" w14:textId="7801430D" w:rsidR="004B398C" w:rsidRDefault="00455FF7" w:rsidP="004B398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int Kage-Consideration of Harry A. Koch General Insurance</w:t>
      </w:r>
    </w:p>
    <w:p w14:paraId="637639BD" w14:textId="65C4BB59" w:rsidR="004B398C" w:rsidRPr="004B398C" w:rsidRDefault="004B398C" w:rsidP="004B398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die Heusman-Ehmen’s Add property discussion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4B3E06" w14:textId="4A0ECBC5" w:rsidR="008F32AB" w:rsidRDefault="00AB61D5" w:rsidP="008F32AB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34AC14AA" w14:textId="13E14458" w:rsidR="009A0160" w:rsidRDefault="009A0160" w:rsidP="009A016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ower to new cameras</w:t>
      </w:r>
    </w:p>
    <w:p w14:paraId="4E7D88BA" w14:textId="77777777" w:rsidR="008F32AB" w:rsidRPr="008F32AB" w:rsidRDefault="008F32AB" w:rsidP="008F32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34B4D70" w14:textId="03B05C76" w:rsidR="0022304F" w:rsidRPr="0022304F" w:rsidRDefault="00AB61D5" w:rsidP="0022304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179936E" w14:textId="44C33EAC" w:rsidR="00455FF7" w:rsidRPr="00455FF7" w:rsidRDefault="00281A1C" w:rsidP="00455FF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1C20CD88" w14:textId="77777777" w:rsidR="00455FF7" w:rsidRPr="00455FF7" w:rsidRDefault="00455FF7" w:rsidP="00455FF7">
      <w:pPr>
        <w:pStyle w:val="ListParagraph"/>
        <w:rPr>
          <w:rFonts w:cs="Aharoni"/>
          <w:sz w:val="20"/>
          <w:szCs w:val="18"/>
        </w:rPr>
      </w:pPr>
    </w:p>
    <w:p w14:paraId="3F5FE600" w14:textId="5643D126" w:rsidR="004B398C" w:rsidRDefault="00062AB1" w:rsidP="004B398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4B398C">
        <w:rPr>
          <w:rFonts w:cs="Aharoni"/>
          <w:sz w:val="20"/>
          <w:szCs w:val="18"/>
        </w:rPr>
        <w:t>t</w:t>
      </w:r>
    </w:p>
    <w:p w14:paraId="6FF8A21E" w14:textId="71E7F682" w:rsidR="004B398C" w:rsidRPr="004B398C" w:rsidRDefault="00EF5F4D" w:rsidP="004B398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election of vacant planning commission position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1D04C637" w14:textId="33B19560" w:rsidR="00E35582" w:rsidRDefault="00F934FC" w:rsidP="00E3558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3EBC4FA1" w14:textId="20D81037" w:rsidR="00EF5F4D" w:rsidRDefault="00EF5F4D" w:rsidP="00EF5F4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HGTV Small Town Project</w:t>
      </w:r>
    </w:p>
    <w:p w14:paraId="1BF2E1E8" w14:textId="6EFD0FA7" w:rsidR="00EF5F4D" w:rsidRPr="00E35582" w:rsidRDefault="00EF5F4D" w:rsidP="00EF5F4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Hazard Mitigation Training Report</w:t>
      </w:r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6AEA6A2D" w14:textId="2CB38BE4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 </w:t>
      </w:r>
      <w:r w:rsidR="000878C1">
        <w:rPr>
          <w:rFonts w:cs="Aharoni"/>
          <w:sz w:val="20"/>
          <w:szCs w:val="18"/>
        </w:rPr>
        <w:t>Updates</w:t>
      </w:r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71D776DA" w14:textId="105C9BB7" w:rsidR="004B398C" w:rsidRPr="004B398C" w:rsidRDefault="00B17341" w:rsidP="004B39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7310EEE0" w14:textId="6A16F550" w:rsidR="0070656F" w:rsidRDefault="004A4786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v</w:t>
      </w:r>
      <w:r w:rsidR="0070656F">
        <w:rPr>
          <w:rFonts w:cs="Aharoni"/>
          <w:sz w:val="20"/>
          <w:szCs w:val="18"/>
        </w:rPr>
        <w:t>acant property registration</w:t>
      </w:r>
    </w:p>
    <w:p w14:paraId="0DCE0037" w14:textId="197C0D3A" w:rsidR="00C726C1" w:rsidRDefault="00C726C1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Sterling Ball Association Coordinator</w:t>
      </w:r>
    </w:p>
    <w:p w14:paraId="5C3D6846" w14:textId="6AE8DA67" w:rsidR="000E4C6A" w:rsidRDefault="00DA07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</w:t>
      </w:r>
      <w:r w:rsidR="00455FF7">
        <w:rPr>
          <w:rFonts w:cs="Aharoni"/>
          <w:sz w:val="20"/>
          <w:szCs w:val="20"/>
        </w:rPr>
        <w:t>/Bridge</w:t>
      </w:r>
      <w:r w:rsidRPr="00E35582">
        <w:rPr>
          <w:rFonts w:cs="Aharoni"/>
          <w:sz w:val="20"/>
          <w:szCs w:val="20"/>
        </w:rPr>
        <w:t xml:space="preserve"> updates</w:t>
      </w:r>
    </w:p>
    <w:p w14:paraId="020F8C7F" w14:textId="22C3C51B" w:rsidR="00EF5F4D" w:rsidRDefault="00EF5F4D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Ozon 3 water treatment facility</w:t>
      </w:r>
    </w:p>
    <w:p w14:paraId="4B6D6EB4" w14:textId="7D4E6410" w:rsidR="00EF5F4D" w:rsidRDefault="00EF5F4D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Accepting Kuhl Trenching for E. Locust St. sewer project</w:t>
      </w:r>
    </w:p>
    <w:p w14:paraId="4361B751" w14:textId="798DF45A" w:rsidR="00EF5F4D" w:rsidRDefault="00EF5F4D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>Sterling Public Schools use of equipment</w:t>
      </w:r>
    </w:p>
    <w:p w14:paraId="55E40805" w14:textId="4CCFB501" w:rsidR="00EF5F4D" w:rsidRDefault="00EF5F4D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Use of Keno money for community building with SCA reimbursement </w:t>
      </w:r>
    </w:p>
    <w:p w14:paraId="575FB450" w14:textId="6E90BA20" w:rsidR="00EF5F4D" w:rsidRDefault="00541C0A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Property owner letters on s</w:t>
      </w:r>
      <w:r w:rsidR="00EF5F4D">
        <w:rPr>
          <w:rFonts w:cs="Aharoni"/>
          <w:sz w:val="20"/>
          <w:szCs w:val="20"/>
        </w:rPr>
        <w:t>now removal on Broadway Street sidewalks</w:t>
      </w:r>
      <w:r>
        <w:rPr>
          <w:rFonts w:cs="Aharoni"/>
          <w:sz w:val="20"/>
          <w:szCs w:val="20"/>
        </w:rPr>
        <w:t xml:space="preserve"> </w:t>
      </w:r>
    </w:p>
    <w:p w14:paraId="414148FF" w14:textId="79C7CC47" w:rsidR="00541C0A" w:rsidRDefault="00541C0A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150-year celebration</w:t>
      </w:r>
    </w:p>
    <w:p w14:paraId="7FE7A9AE" w14:textId="483E3E8B" w:rsidR="007609A4" w:rsidRPr="00C726C1" w:rsidRDefault="00541C0A" w:rsidP="007609A4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Review of park reservation form</w:t>
      </w:r>
    </w:p>
    <w:p w14:paraId="44BE1F0B" w14:textId="77777777" w:rsidR="008F32AB" w:rsidRDefault="008F32AB" w:rsidP="008F32AB">
      <w:pPr>
        <w:pStyle w:val="ListParagraph"/>
        <w:ind w:left="1440"/>
        <w:rPr>
          <w:rFonts w:cs="Aharoni"/>
          <w:sz w:val="20"/>
          <w:szCs w:val="20"/>
        </w:rPr>
      </w:pPr>
    </w:p>
    <w:p w14:paraId="4A3BABFB" w14:textId="5411D4CC" w:rsidR="008F32AB" w:rsidRPr="00910372" w:rsidRDefault="008F32AB" w:rsidP="008F32AB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elinquent Water Bills</w:t>
      </w:r>
    </w:p>
    <w:p w14:paraId="467A077C" w14:textId="77777777" w:rsidR="009C5C20" w:rsidRPr="00E35582" w:rsidRDefault="009C5C20" w:rsidP="009C5C20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5A879C28" w14:textId="2A9557CB" w:rsidR="003553D5" w:rsidRPr="00E35582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4F19A52" w:rsidR="00B754C4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3BA389E" w14:textId="4A1AF6EA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7F500B" w14:textId="3A2E7217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2DBA9C2" w14:textId="600C434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17EDA48" w14:textId="0A88D8EC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EF68444" w14:textId="123CF6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7D5D97D" w14:textId="72056C4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517876E" w14:textId="02B36440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719A432" w14:textId="6DBCEDC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3FBC7F0" w14:textId="6D31FC68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1AD00CB" w14:textId="55042B8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C060A2C" w14:textId="2EC0FBB3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C84C0F8" w14:textId="4BEBB3BF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C5B956F" w14:textId="50807E2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C741B78" w14:textId="3D4EB61E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FAD698E" w14:textId="0AB7191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D4A8383" w14:textId="1EA4119B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744390F" w14:textId="2F4DAE7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22A1584" w14:textId="7B35460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5CC1B70" w14:textId="424567A3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D97BCE6" w14:textId="7136AE8D" w:rsidR="007609A4" w:rsidRDefault="007609A4" w:rsidP="00541C0A">
      <w:pPr>
        <w:rPr>
          <w:rFonts w:cs="Aharoni"/>
          <w:sz w:val="18"/>
          <w:szCs w:val="18"/>
        </w:rPr>
      </w:pPr>
    </w:p>
    <w:p w14:paraId="59D33FBF" w14:textId="47143B5E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6E36620F" w14:textId="375CBC48" w:rsidR="00C726C1" w:rsidRDefault="00C726C1" w:rsidP="00DC0F09">
      <w:pPr>
        <w:jc w:val="center"/>
        <w:rPr>
          <w:rFonts w:cs="Aharoni"/>
          <w:sz w:val="18"/>
          <w:szCs w:val="18"/>
        </w:rPr>
      </w:pPr>
    </w:p>
    <w:p w14:paraId="0F188E6C" w14:textId="77777777" w:rsidR="00C726C1" w:rsidRDefault="00C726C1" w:rsidP="00DC0F09">
      <w:pPr>
        <w:jc w:val="center"/>
        <w:rPr>
          <w:rFonts w:cs="Aharoni"/>
          <w:sz w:val="18"/>
          <w:szCs w:val="18"/>
        </w:rPr>
      </w:pPr>
    </w:p>
    <w:p w14:paraId="4AE933FD" w14:textId="77777777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4C217A43" w14:textId="6381AF5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271BD840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41C0A">
        <w:rPr>
          <w:sz w:val="18"/>
          <w:szCs w:val="18"/>
        </w:rPr>
        <w:t xml:space="preserve">March </w:t>
      </w:r>
      <w:r w:rsidR="003309E1">
        <w:rPr>
          <w:sz w:val="18"/>
          <w:szCs w:val="18"/>
        </w:rPr>
        <w:t>10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520C53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330F" w14:textId="77777777" w:rsidR="006C3946" w:rsidRDefault="006C3946" w:rsidP="006B6F1A">
      <w:pPr>
        <w:spacing w:after="0" w:line="240" w:lineRule="auto"/>
      </w:pPr>
      <w:r>
        <w:separator/>
      </w:r>
    </w:p>
  </w:endnote>
  <w:endnote w:type="continuationSeparator" w:id="0">
    <w:p w14:paraId="4FD5BACA" w14:textId="77777777" w:rsidR="006C3946" w:rsidRDefault="006C394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1A96" w14:textId="77777777" w:rsidR="006C3946" w:rsidRDefault="006C3946" w:rsidP="006B6F1A">
      <w:pPr>
        <w:spacing w:after="0" w:line="240" w:lineRule="auto"/>
      </w:pPr>
      <w:r>
        <w:separator/>
      </w:r>
    </w:p>
  </w:footnote>
  <w:footnote w:type="continuationSeparator" w:id="0">
    <w:p w14:paraId="0DBE9CAF" w14:textId="77777777" w:rsidR="006C3946" w:rsidRDefault="006C394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09E1"/>
    <w:rsid w:val="003314CB"/>
    <w:rsid w:val="003317A7"/>
    <w:rsid w:val="003327A5"/>
    <w:rsid w:val="00335209"/>
    <w:rsid w:val="00341E6E"/>
    <w:rsid w:val="00343BEF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41EA2"/>
    <w:rsid w:val="004428AD"/>
    <w:rsid w:val="00451FE0"/>
    <w:rsid w:val="0045287F"/>
    <w:rsid w:val="00455FF7"/>
    <w:rsid w:val="00457520"/>
    <w:rsid w:val="00471947"/>
    <w:rsid w:val="0048477E"/>
    <w:rsid w:val="00496E17"/>
    <w:rsid w:val="004A445D"/>
    <w:rsid w:val="004A4786"/>
    <w:rsid w:val="004A58C8"/>
    <w:rsid w:val="004A5AD3"/>
    <w:rsid w:val="004B398C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073"/>
    <w:rsid w:val="00506817"/>
    <w:rsid w:val="005157E9"/>
    <w:rsid w:val="00520C53"/>
    <w:rsid w:val="00524016"/>
    <w:rsid w:val="00527C05"/>
    <w:rsid w:val="005401BE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0FA1"/>
    <w:rsid w:val="006A4DFB"/>
    <w:rsid w:val="006B0D8F"/>
    <w:rsid w:val="006B6F1A"/>
    <w:rsid w:val="006C3946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686A-DFD3-EB4B-8783-CCA1647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0-02-04T21:41:00Z</cp:lastPrinted>
  <dcterms:created xsi:type="dcterms:W3CDTF">2020-02-05T18:54:00Z</dcterms:created>
  <dcterms:modified xsi:type="dcterms:W3CDTF">2020-02-05T18:54:00Z</dcterms:modified>
</cp:coreProperties>
</file>